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4A0D19" w:rsidR="00E4321B" w:rsidRPr="00E4321B" w:rsidRDefault="00BD35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B217F6" w:rsidR="00DF4FD8" w:rsidRPr="00DF4FD8" w:rsidRDefault="00BD35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5B261" w:rsidR="00DF4FD8" w:rsidRPr="0075070E" w:rsidRDefault="00BD35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1D8860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B12BBD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82B6AF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FF2DB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85C71F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C5421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CFF693" w:rsidR="00DF4FD8" w:rsidRPr="00DF4FD8" w:rsidRDefault="00BD35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FA8E07" w:rsidR="00DF4FD8" w:rsidRPr="00BD351E" w:rsidRDefault="00BD35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5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58AE47C" w:rsidR="00DF4FD8" w:rsidRPr="00BD351E" w:rsidRDefault="00BD35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5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00C66C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8DBEA9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F51FB5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8C5BC8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7ACEFA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5B75B6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E4722ED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162F60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F3A998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A78BDA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699FF9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C395E5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3D67D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12F679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629B1D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959210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AA81A9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7E2F55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B8207C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12605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8C00FB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D61D6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E04061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8BF007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04EC22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28594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67F45D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D409B7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029432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FC2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E4A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A1A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8C2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88E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B37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DFF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61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E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1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9B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8AA1A0" w:rsidR="00B87141" w:rsidRPr="0075070E" w:rsidRDefault="00BD35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2B9914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9AB58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10D06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24F42B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383E4F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065AE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C95952" w:rsidR="00B87141" w:rsidRPr="00DF4FD8" w:rsidRDefault="00BD35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CA0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C16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E1B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BC2B9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12D4A7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8C36A1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0CAB93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B8F68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9C50F7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9C42EB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A93D3E" w:rsidR="00DF0BAE" w:rsidRPr="00BD351E" w:rsidRDefault="00BD35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5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5FA728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3B554B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467907" w:rsidR="00DF0BAE" w:rsidRPr="00BD351E" w:rsidRDefault="00BD35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5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0A0945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900A7C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DB7A84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6805E9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97720C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78EB1F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BC78F1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DD7225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B31B80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72D436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1587B8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C90B37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4EC466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D1E576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892CB0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939C7C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1BAFE7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1C6A0C" w:rsidR="00DF0BAE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1D1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128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CF7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92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45A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B54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BF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F54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EB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87B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D1B383" w:rsidR="00857029" w:rsidRPr="0075070E" w:rsidRDefault="00BD35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31E24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4E9DB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BCDEF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16A046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0BE1A0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2D00E6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789EDB" w:rsidR="00857029" w:rsidRPr="00DF4FD8" w:rsidRDefault="00BD35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085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030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83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409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89D25F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BCDFA0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572479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A50BA8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E6DC05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B9DEE4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BE6EE6A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E5B3B1" w:rsidR="00DF4FD8" w:rsidRPr="00BD351E" w:rsidRDefault="00BD35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5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E4D7F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B667BE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E8A7A1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60B04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66B43C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7DBC52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AB44FD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9A0B7E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44BF42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1ECCCC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6CD4EA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ABFC74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0E0782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513A3ED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892A66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999824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310E6B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F04AA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3E9BAE5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B4F311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126653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E7693B" w:rsidR="00DF4FD8" w:rsidRPr="004020EB" w:rsidRDefault="00BD35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91A04C" w:rsidR="00DF4FD8" w:rsidRPr="00BD351E" w:rsidRDefault="00BD35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5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A8B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A99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C12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9D3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DB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0E9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E70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9DC13" w:rsidR="00C54E9D" w:rsidRDefault="00BD351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2054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1B628" w:rsidR="00C54E9D" w:rsidRDefault="00BD351E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A3B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6E2CF" w:rsidR="00C54E9D" w:rsidRDefault="00BD351E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D3F9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B41EC2" w:rsidR="00C54E9D" w:rsidRDefault="00BD351E">
            <w:r>
              <w:t>Feb 11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1031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FE50F" w:rsidR="00C54E9D" w:rsidRDefault="00BD351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3D5C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791F0A" w:rsidR="00C54E9D" w:rsidRDefault="00BD351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176F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A3C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10A7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6AB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39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96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33D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51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1 Calendar</dc:title>
  <dc:subject>Quarter 1 Calendar with Slovenia Holidays</dc:subject>
  <dc:creator>General Blue Corporation</dc:creator>
  <keywords>Slovenia 2024 - Q1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